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СОВЕТ  НАРОДНЫХ  ДЕПУТАТОВ</w:t>
      </w:r>
    </w:p>
    <w:p w:rsidR="00AC095D" w:rsidRPr="005F6E66" w:rsidRDefault="00572495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ГОЛЬЕЛАНСКОГО</w:t>
      </w:r>
      <w:r w:rsidR="00AC095D"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5F6E66">
      <w:pPr>
        <w:autoSpaceDE w:val="0"/>
        <w:autoSpaceDN w:val="0"/>
        <w:spacing w:after="0" w:line="240" w:lineRule="auto"/>
        <w:ind w:right="-185" w:firstLine="36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AC095D" w:rsidRPr="005F6E66" w:rsidRDefault="00AF0AE4" w:rsidP="005F6E6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6.04.</w:t>
      </w:r>
      <w:r w:rsidR="00AC095D" w:rsidRPr="005F6E66">
        <w:rPr>
          <w:rFonts w:ascii="Times New Roman" w:hAnsi="Times New Roman" w:cs="Times New Roman"/>
          <w:sz w:val="28"/>
          <w:szCs w:val="28"/>
        </w:rPr>
        <w:t xml:space="preserve"> 2016 г.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AC095D" w:rsidRPr="005F6E66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 _</w:t>
      </w:r>
    </w:p>
    <w:p w:rsidR="00AC095D" w:rsidRPr="005F6E66" w:rsidRDefault="00572495" w:rsidP="005F6E66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Новогольелань</w:t>
      </w:r>
    </w:p>
    <w:p w:rsidR="005F6E66" w:rsidRDefault="005F6E66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77DDE" w:rsidRPr="00DF4EF2" w:rsidRDefault="00A77DDE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менения к </w:t>
      </w:r>
      <w:r w:rsidR="00DE326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ицам, замещающим должност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уж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ы в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="005724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 Новогольеланского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A77DDE" w:rsidRPr="005F6E66" w:rsidRDefault="005F6E66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рибановского </w:t>
      </w:r>
      <w:r w:rsidR="00A77DDE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="00A77DD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</w:t>
      </w:r>
      <w:r w:rsidR="00CB25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A77DD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еисполнение обязанностей, установленных </w:t>
      </w:r>
    </w:p>
    <w:p w:rsidR="00A77DDE" w:rsidRPr="005F6E66" w:rsidRDefault="00A77DDE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целях противодействия коррупции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CB253A" w:rsidP="00CB25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от 25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Совет народных депутатов </w:t>
      </w:r>
    </w:p>
    <w:p w:rsidR="00A77DDE" w:rsidRPr="005F6E66" w:rsidRDefault="00A77DDE" w:rsidP="005724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A84055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1.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Pr="005F6E66" w:rsidRDefault="00AD5CA3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менения к лицам, замещающим должности муниципальной службы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r w:rsidR="006C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77DDE" w:rsidRPr="005F6E66" w:rsidRDefault="00A77DDE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бнародования.</w:t>
      </w:r>
    </w:p>
    <w:p w:rsidR="00A77DDE" w:rsidRPr="005F6E66" w:rsidRDefault="000412AC" w:rsidP="005F6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41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онтроль за исполнением настоящего решения оставляю за собой.</w:t>
      </w:r>
    </w:p>
    <w:p w:rsidR="00A77DDE" w:rsidRDefault="00572495" w:rsidP="005724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.А.Шитов</w:t>
      </w:r>
    </w:p>
    <w:p w:rsidR="006C384A" w:rsidRPr="005F6E66" w:rsidRDefault="006C384A" w:rsidP="005724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5F6E66" w:rsidRDefault="0057249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еланского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77DDE" w:rsidRPr="005F6E66" w:rsidRDefault="00AF0AE4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6» апреля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3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53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325675" w:rsidP="005F6E66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</w:t>
      </w:r>
      <w:r w:rsidR="00D6246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разработан и принят в целях соблюдения лицами, замещающими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572495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овогольеланско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49357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рибановского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лицом, замещающим муниципальную должность в </w:t>
      </w:r>
      <w:r w:rsidR="005724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гольеланско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 поселении </w:t>
      </w:r>
      <w:r w:rsidR="00493570" w:rsidRPr="00493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ановского 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го района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</w:t>
      </w:r>
      <w:r w:rsidR="00AB58B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6E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25195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5F6E66" w:rsidRDefault="0032537E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5F6E66" w:rsidRDefault="007B77BB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5195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4</w:t>
      </w:r>
      <w:r w:rsidR="0032537E" w:rsidRPr="005F6E66">
        <w:rPr>
          <w:rFonts w:ascii="Times New Roman" w:hAnsi="Times New Roman" w:cs="Times New Roman"/>
          <w:sz w:val="28"/>
          <w:szCs w:val="28"/>
        </w:rPr>
        <w:t>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C33CD7">
        <w:rPr>
          <w:rFonts w:ascii="Times New Roman" w:hAnsi="Times New Roman" w:cs="Times New Roman"/>
          <w:sz w:val="28"/>
          <w:szCs w:val="28"/>
        </w:rPr>
        <w:t xml:space="preserve"> </w:t>
      </w:r>
      <w:r w:rsidR="00160287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C33C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="0032537E" w:rsidRPr="009F51E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32537E" w:rsidRPr="009F51EA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 w:rsidR="0032537E"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</w:t>
      </w:r>
      <w:r w:rsidR="00420447" w:rsidRPr="005F6E66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420447">
        <w:rPr>
          <w:rFonts w:ascii="Times New Roman" w:hAnsi="Times New Roman" w:cs="Times New Roman"/>
          <w:sz w:val="28"/>
          <w:szCs w:val="28"/>
        </w:rPr>
        <w:t xml:space="preserve"> </w:t>
      </w:r>
      <w:r w:rsidR="006C384A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420447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204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0447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32537E" w:rsidRPr="005F6E66">
        <w:rPr>
          <w:rFonts w:ascii="Times New Roman" w:hAnsi="Times New Roman" w:cs="Times New Roman"/>
          <w:sz w:val="28"/>
          <w:szCs w:val="28"/>
        </w:rPr>
        <w:t>: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</w:t>
      </w:r>
      <w:r w:rsidRPr="0087799F">
        <w:rPr>
          <w:rFonts w:ascii="Times New Roman" w:hAnsi="Times New Roman" w:cs="Times New Roman"/>
          <w:sz w:val="28"/>
          <w:szCs w:val="28"/>
        </w:rPr>
        <w:t>) специалистом, ответственным за ведение кадрово</w:t>
      </w:r>
      <w:r w:rsidR="0098381E" w:rsidRPr="0087799F">
        <w:rPr>
          <w:rFonts w:ascii="Times New Roman" w:hAnsi="Times New Roman" w:cs="Times New Roman"/>
          <w:sz w:val="28"/>
          <w:szCs w:val="28"/>
        </w:rPr>
        <w:t>й</w:t>
      </w:r>
      <w:r w:rsidRPr="0087799F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работы</w:t>
      </w:r>
      <w:r w:rsidR="0087799F">
        <w:rPr>
          <w:rFonts w:ascii="Times New Roman" w:hAnsi="Times New Roman" w:cs="Times New Roman"/>
          <w:sz w:val="28"/>
          <w:szCs w:val="28"/>
        </w:rPr>
        <w:t>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222CD5" w:rsidRPr="005F6E66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222CD5">
        <w:rPr>
          <w:rFonts w:ascii="Times New Roman" w:hAnsi="Times New Roman" w:cs="Times New Roman"/>
          <w:sz w:val="28"/>
          <w:szCs w:val="28"/>
        </w:rPr>
        <w:t>Грибанов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5.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До принятия решения об увольнении (освобождении от должности) лица, замещающего муниципальную должность, в связи с утратой доверия, у </w:t>
      </w:r>
      <w:r w:rsidR="0032537E" w:rsidRPr="005F6E66">
        <w:rPr>
          <w:rFonts w:ascii="Times New Roman" w:hAnsi="Times New Roman" w:cs="Times New Roman"/>
          <w:sz w:val="28"/>
          <w:szCs w:val="28"/>
        </w:rPr>
        <w:lastRenderedPageBreak/>
        <w:t>лица, замещающего муниципальную должность, запрашивается письменное объяснени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</w:t>
      </w:r>
      <w:r w:rsidRPr="00472EF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72EFA">
          <w:rPr>
            <w:rFonts w:ascii="Times New Roman" w:hAnsi="Times New Roman" w:cs="Times New Roman"/>
            <w:sz w:val="28"/>
            <w:szCs w:val="28"/>
          </w:rPr>
          <w:t>пункте 1.4.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7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Удаление главы </w:t>
      </w:r>
      <w:r w:rsidR="006C384A">
        <w:rPr>
          <w:rFonts w:ascii="Times New Roman" w:hAnsi="Times New Roman" w:cs="Times New Roman"/>
          <w:sz w:val="28"/>
          <w:szCs w:val="28"/>
        </w:rPr>
        <w:t xml:space="preserve">Новогольеланского </w:t>
      </w:r>
      <w:r w:rsidR="00472EFA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72E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72EFA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472EFA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 осуществляется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r w:rsidR="006C384A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B04CD5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B04CD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4CD5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B04CD5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 местного самоуправления в Российской Федерации». </w:t>
      </w:r>
    </w:p>
    <w:p w:rsidR="009B7298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8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3857C6">
        <w:rPr>
          <w:rFonts w:ascii="Times New Roman" w:hAnsi="Times New Roman" w:cs="Times New Roman"/>
          <w:sz w:val="28"/>
          <w:szCs w:val="28"/>
        </w:rPr>
        <w:t>открытым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9B7298">
        <w:rPr>
          <w:rFonts w:ascii="Times New Roman" w:hAnsi="Times New Roman" w:cs="Times New Roman"/>
          <w:sz w:val="28"/>
          <w:szCs w:val="28"/>
        </w:rPr>
        <w:t>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9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 </w:t>
      </w:r>
      <w:r w:rsidR="006C384A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подписывается заместителем председателя Совета народных депутатов </w:t>
      </w:r>
      <w:r w:rsidR="006C384A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7D3802">
        <w:rPr>
          <w:rFonts w:ascii="Times New Roman" w:hAnsi="Times New Roman" w:cs="Times New Roman"/>
          <w:sz w:val="28"/>
          <w:szCs w:val="28"/>
        </w:rPr>
        <w:t>.</w:t>
      </w:r>
      <w:r w:rsidR="009B7298" w:rsidRPr="005F6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0. </w:t>
      </w:r>
      <w:r w:rsidR="00C56BC4" w:rsidRPr="005F6E66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1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r w:rsidR="00085746">
        <w:rPr>
          <w:rFonts w:ascii="Times New Roman" w:hAnsi="Times New Roman" w:cs="Times New Roman"/>
          <w:sz w:val="28"/>
          <w:szCs w:val="28"/>
        </w:rPr>
        <w:t xml:space="preserve"> </w:t>
      </w:r>
      <w:r w:rsidR="006C384A">
        <w:rPr>
          <w:rFonts w:ascii="Times New Roman" w:hAnsi="Times New Roman" w:cs="Times New Roman"/>
          <w:sz w:val="28"/>
          <w:szCs w:val="28"/>
        </w:rPr>
        <w:lastRenderedPageBreak/>
        <w:t>Новогольеланского</w:t>
      </w:r>
      <w:r w:rsidR="00085746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Start w:id="0" w:name="_GoBack"/>
      <w:bookmarkEnd w:id="0"/>
      <w:r w:rsidRPr="005F6E6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 w:rsidRPr="005F6E66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C56BC4" w:rsidRPr="005F6E66" w:rsidRDefault="00C56BC4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5F6E66" w:rsidRDefault="004A0C39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3EF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6C384A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33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433EF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5F6E66">
        <w:rPr>
          <w:rFonts w:ascii="Times New Roman" w:hAnsi="Times New Roman" w:cs="Times New Roman"/>
          <w:sz w:val="28"/>
          <w:szCs w:val="28"/>
        </w:rPr>
        <w:t xml:space="preserve"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B5370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6E66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B5370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0" w:history="1">
        <w:r w:rsidRPr="00B53706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2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4A" w:rsidRDefault="006C384A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4A" w:rsidRDefault="006C384A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2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сельского поселения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201</w:t>
      </w:r>
      <w:r w:rsidR="00B537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__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330AD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5F6E66" w:rsidRDefault="0086591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</w:t>
      </w:r>
      <w:r w:rsidRPr="00C113F8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1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5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, Трудовым </w:t>
      </w:r>
      <w:hyperlink r:id="rId16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E6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94580E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hyperlink r:id="rId17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</w:t>
      </w:r>
      <w:r w:rsidRPr="005F6E66">
        <w:rPr>
          <w:rFonts w:ascii="Times New Roman" w:hAnsi="Times New Roman" w:cs="Times New Roman"/>
          <w:bCs/>
          <w:sz w:val="28"/>
          <w:szCs w:val="28"/>
        </w:rPr>
        <w:t>Федерации"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22DAA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E22DAA">
        <w:rPr>
          <w:rFonts w:ascii="Times New Roman" w:hAnsi="Times New Roman" w:cs="Times New Roman"/>
          <w:bCs/>
          <w:sz w:val="28"/>
          <w:szCs w:val="28"/>
        </w:rPr>
        <w:t xml:space="preserve">коррупции Федеральным </w:t>
      </w:r>
      <w:hyperlink r:id="rId20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Если по истечении двух рабочих дней с момента, когда муниципальному служащему предложено представить письменное объяснение, указанное </w:t>
      </w: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объяснение муниципальным служащим не предоставлено, то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3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</w:t>
      </w:r>
      <w:r w:rsidRPr="005F6E66">
        <w:rPr>
          <w:rFonts w:ascii="Times New Roman" w:hAnsi="Times New Roman" w:cs="Times New Roman"/>
          <w:bCs/>
          <w:sz w:val="28"/>
          <w:szCs w:val="28"/>
        </w:rPr>
        <w:t>оссийской Федерации"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7. 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5F6E66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CE" w:rsidRDefault="006E72CE">
      <w:pPr>
        <w:spacing w:after="0" w:line="240" w:lineRule="auto"/>
      </w:pPr>
      <w:r>
        <w:separator/>
      </w:r>
    </w:p>
  </w:endnote>
  <w:endnote w:type="continuationSeparator" w:id="0">
    <w:p w:rsidR="006E72CE" w:rsidRDefault="006E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CE" w:rsidRDefault="006E72CE">
      <w:pPr>
        <w:spacing w:after="0" w:line="240" w:lineRule="auto"/>
      </w:pPr>
      <w:r>
        <w:separator/>
      </w:r>
    </w:p>
  </w:footnote>
  <w:footnote w:type="continuationSeparator" w:id="0">
    <w:p w:rsidR="006E72CE" w:rsidRDefault="006E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412AC"/>
    <w:rsid w:val="0004210A"/>
    <w:rsid w:val="00085746"/>
    <w:rsid w:val="000B5C59"/>
    <w:rsid w:val="00160287"/>
    <w:rsid w:val="001D0854"/>
    <w:rsid w:val="00222CD5"/>
    <w:rsid w:val="0025195E"/>
    <w:rsid w:val="0025419B"/>
    <w:rsid w:val="0028139D"/>
    <w:rsid w:val="00311E4C"/>
    <w:rsid w:val="00314D51"/>
    <w:rsid w:val="0032537E"/>
    <w:rsid w:val="00325675"/>
    <w:rsid w:val="00330AD7"/>
    <w:rsid w:val="003857C6"/>
    <w:rsid w:val="00387D28"/>
    <w:rsid w:val="003941D3"/>
    <w:rsid w:val="003E4588"/>
    <w:rsid w:val="00420447"/>
    <w:rsid w:val="004263DB"/>
    <w:rsid w:val="00433EF1"/>
    <w:rsid w:val="00472EFA"/>
    <w:rsid w:val="00485027"/>
    <w:rsid w:val="00493570"/>
    <w:rsid w:val="004A0C39"/>
    <w:rsid w:val="004E3204"/>
    <w:rsid w:val="005108C8"/>
    <w:rsid w:val="00572495"/>
    <w:rsid w:val="005878AE"/>
    <w:rsid w:val="0059619F"/>
    <w:rsid w:val="005B4D43"/>
    <w:rsid w:val="005F6E66"/>
    <w:rsid w:val="006249D1"/>
    <w:rsid w:val="006854DD"/>
    <w:rsid w:val="006C384A"/>
    <w:rsid w:val="006C640B"/>
    <w:rsid w:val="006E72CE"/>
    <w:rsid w:val="00710152"/>
    <w:rsid w:val="007824A5"/>
    <w:rsid w:val="007A6398"/>
    <w:rsid w:val="007B77BB"/>
    <w:rsid w:val="007C2BBF"/>
    <w:rsid w:val="007D3802"/>
    <w:rsid w:val="007E1F79"/>
    <w:rsid w:val="00836DD9"/>
    <w:rsid w:val="00865917"/>
    <w:rsid w:val="00865B53"/>
    <w:rsid w:val="0087799F"/>
    <w:rsid w:val="008844F2"/>
    <w:rsid w:val="008A3F96"/>
    <w:rsid w:val="008A468F"/>
    <w:rsid w:val="008E7E83"/>
    <w:rsid w:val="0094580E"/>
    <w:rsid w:val="009722B6"/>
    <w:rsid w:val="0098381E"/>
    <w:rsid w:val="009B7298"/>
    <w:rsid w:val="009F51EA"/>
    <w:rsid w:val="00A02E5B"/>
    <w:rsid w:val="00A47BA0"/>
    <w:rsid w:val="00A77DDE"/>
    <w:rsid w:val="00A84055"/>
    <w:rsid w:val="00AB58B5"/>
    <w:rsid w:val="00AC095D"/>
    <w:rsid w:val="00AC645D"/>
    <w:rsid w:val="00AD5CA3"/>
    <w:rsid w:val="00AD5EFA"/>
    <w:rsid w:val="00AD6302"/>
    <w:rsid w:val="00AF0AE4"/>
    <w:rsid w:val="00AF66CC"/>
    <w:rsid w:val="00B04CD5"/>
    <w:rsid w:val="00B25FF9"/>
    <w:rsid w:val="00B32F1E"/>
    <w:rsid w:val="00B53706"/>
    <w:rsid w:val="00B86368"/>
    <w:rsid w:val="00C113F8"/>
    <w:rsid w:val="00C33CD7"/>
    <w:rsid w:val="00C56BC4"/>
    <w:rsid w:val="00CB253A"/>
    <w:rsid w:val="00D62460"/>
    <w:rsid w:val="00D663FA"/>
    <w:rsid w:val="00DA3A67"/>
    <w:rsid w:val="00DB593A"/>
    <w:rsid w:val="00DD603D"/>
    <w:rsid w:val="00DE326E"/>
    <w:rsid w:val="00DF4EF2"/>
    <w:rsid w:val="00E22DAA"/>
    <w:rsid w:val="00E41950"/>
    <w:rsid w:val="00EA0E46"/>
    <w:rsid w:val="00F71765"/>
    <w:rsid w:val="00F81CA4"/>
    <w:rsid w:val="00FA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A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8EC1-10B0-44C9-9CEB-158AA6C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NEWGOLEN</cp:lastModifiedBy>
  <cp:revision>18</cp:revision>
  <cp:lastPrinted>2016-04-21T07:41:00Z</cp:lastPrinted>
  <dcterms:created xsi:type="dcterms:W3CDTF">2015-04-06T14:04:00Z</dcterms:created>
  <dcterms:modified xsi:type="dcterms:W3CDTF">2016-04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